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1" w:type="dxa"/>
        <w:tblInd w:w="-503" w:type="dxa"/>
        <w:tblLook w:val="04A0" w:firstRow="1" w:lastRow="0" w:firstColumn="1" w:lastColumn="0" w:noHBand="0" w:noVBand="1"/>
      </w:tblPr>
      <w:tblGrid>
        <w:gridCol w:w="4015"/>
        <w:gridCol w:w="6456"/>
      </w:tblGrid>
      <w:tr w:rsidR="006A59C2" w14:paraId="3FA59A21" w14:textId="77777777" w:rsidTr="004B4C75">
        <w:trPr>
          <w:trHeight w:val="797"/>
        </w:trPr>
        <w:tc>
          <w:tcPr>
            <w:tcW w:w="4015" w:type="dxa"/>
            <w:shd w:val="clear" w:color="auto" w:fill="auto"/>
          </w:tcPr>
          <w:p w14:paraId="36AB46CE" w14:textId="76777D39" w:rsidR="006A59C2" w:rsidRDefault="00E56F9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</w:t>
            </w:r>
            <w:r w:rsidR="008F3E36">
              <w:rPr>
                <w:sz w:val="26"/>
                <w:szCs w:val="26"/>
              </w:rPr>
              <w:t>XÃ PHÙ ĐỔNG</w:t>
            </w:r>
          </w:p>
          <w:p w14:paraId="63C811B1" w14:textId="77777777" w:rsidR="006A59C2" w:rsidRDefault="00E56F9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 DƯƠNG HÀ</w:t>
            </w:r>
          </w:p>
          <w:p w14:paraId="0D5BB0BC" w14:textId="77777777" w:rsidR="006A59C2" w:rsidRDefault="00E56F9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57979" wp14:editId="7772040D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31504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456" w:type="dxa"/>
            <w:shd w:val="clear" w:color="auto" w:fill="auto"/>
          </w:tcPr>
          <w:p w14:paraId="1197D253" w14:textId="77777777" w:rsidR="006A59C2" w:rsidRDefault="00E56F9D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427FED9E" w14:textId="361536D6" w:rsidR="006A59C2" w:rsidRPr="004B4C75" w:rsidRDefault="004B4C75" w:rsidP="004B4C7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2528B" wp14:editId="0B0D76A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21615</wp:posOffset>
                      </wp:positionV>
                      <wp:extent cx="2136775" cy="0"/>
                      <wp:effectExtent l="0" t="0" r="1587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3.35pt;margin-top:17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"/>
                  </w:pict>
                </mc:Fallback>
              </mc:AlternateContent>
            </w:r>
            <w:r w:rsidR="00E56F9D">
              <w:rPr>
                <w:b/>
                <w:szCs w:val="28"/>
              </w:rPr>
              <w:t>Độc lập – Tự do – Hạnh phúc</w:t>
            </w:r>
            <w:r w:rsidR="00E56F9D">
              <w:rPr>
                <w:i/>
                <w:szCs w:val="28"/>
              </w:rPr>
              <w:tab/>
            </w:r>
          </w:p>
          <w:p w14:paraId="5EFA33E4" w14:textId="4BD4CE7E" w:rsidR="006A59C2" w:rsidRPr="004B4C75" w:rsidRDefault="008F3E36" w:rsidP="004B4C7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hù Đổng</w:t>
            </w:r>
            <w:r w:rsidR="00E56F9D">
              <w:rPr>
                <w:i/>
                <w:sz w:val="26"/>
                <w:szCs w:val="26"/>
              </w:rPr>
              <w:t xml:space="preserve">, ngày </w:t>
            </w:r>
            <w:r w:rsidR="00A2099B">
              <w:rPr>
                <w:i/>
                <w:sz w:val="26"/>
                <w:szCs w:val="26"/>
              </w:rPr>
              <w:t>1</w:t>
            </w:r>
            <w:r w:rsidR="00D9574A">
              <w:rPr>
                <w:i/>
                <w:sz w:val="26"/>
                <w:szCs w:val="26"/>
              </w:rPr>
              <w:t>5</w:t>
            </w:r>
            <w:r w:rsidR="0013450D">
              <w:rPr>
                <w:i/>
                <w:sz w:val="26"/>
                <w:szCs w:val="26"/>
              </w:rPr>
              <w:t xml:space="preserve"> tháng </w:t>
            </w:r>
            <w:r w:rsidR="00C41440">
              <w:rPr>
                <w:i/>
                <w:sz w:val="26"/>
                <w:szCs w:val="26"/>
              </w:rPr>
              <w:t>7</w:t>
            </w:r>
            <w:r w:rsidR="00E56F9D">
              <w:rPr>
                <w:i/>
                <w:sz w:val="26"/>
                <w:szCs w:val="26"/>
              </w:rPr>
              <w:t xml:space="preserve"> năm 2025</w:t>
            </w:r>
          </w:p>
        </w:tc>
      </w:tr>
    </w:tbl>
    <w:p w14:paraId="35974A09" w14:textId="22D599C9" w:rsidR="006A59C2" w:rsidRDefault="00E56F9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LỊCH CÔNG TÁC TUẦN </w:t>
      </w:r>
      <w:r w:rsidR="00D9574A">
        <w:rPr>
          <w:b/>
          <w:szCs w:val="28"/>
        </w:rPr>
        <w:t>5</w:t>
      </w:r>
      <w:r w:rsidR="00444230">
        <w:rPr>
          <w:b/>
          <w:szCs w:val="28"/>
        </w:rPr>
        <w:t xml:space="preserve">-THÁNG </w:t>
      </w:r>
      <w:r w:rsidR="00576EC6">
        <w:rPr>
          <w:b/>
          <w:szCs w:val="28"/>
        </w:rPr>
        <w:t>7</w:t>
      </w:r>
      <w:r w:rsidR="004B4C75">
        <w:rPr>
          <w:b/>
          <w:szCs w:val="28"/>
        </w:rPr>
        <w:t xml:space="preserve"> </w:t>
      </w:r>
      <w:r>
        <w:rPr>
          <w:b/>
          <w:szCs w:val="28"/>
        </w:rPr>
        <w:t>CỦA CB-NV</w:t>
      </w:r>
    </w:p>
    <w:p w14:paraId="08000514" w14:textId="3F2D8EFF" w:rsidR="006A59C2" w:rsidRDefault="00E56F9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2D116C">
        <w:rPr>
          <w:b/>
          <w:szCs w:val="28"/>
        </w:rPr>
        <w:t>28</w:t>
      </w:r>
      <w:r w:rsidR="00C41440">
        <w:rPr>
          <w:b/>
          <w:szCs w:val="28"/>
        </w:rPr>
        <w:t>/7</w:t>
      </w:r>
      <w:r>
        <w:rPr>
          <w:b/>
          <w:szCs w:val="28"/>
        </w:rPr>
        <w:t xml:space="preserve">/2025 đến ngày </w:t>
      </w:r>
      <w:r w:rsidR="007A33A7">
        <w:rPr>
          <w:b/>
          <w:szCs w:val="28"/>
        </w:rPr>
        <w:t>03/8</w:t>
      </w:r>
      <w:r>
        <w:rPr>
          <w:b/>
          <w:szCs w:val="28"/>
        </w:rPr>
        <w:t>/2025</w:t>
      </w:r>
    </w:p>
    <w:tbl>
      <w:tblPr>
        <w:tblStyle w:val="TableGrid"/>
        <w:tblpPr w:leftFromText="180" w:rightFromText="180" w:vertAnchor="text" w:horzAnchor="margin" w:tblpY="51"/>
        <w:tblW w:w="10031" w:type="dxa"/>
        <w:tblLook w:val="04A0" w:firstRow="1" w:lastRow="0" w:firstColumn="1" w:lastColumn="0" w:noHBand="0" w:noVBand="1"/>
      </w:tblPr>
      <w:tblGrid>
        <w:gridCol w:w="1025"/>
        <w:gridCol w:w="885"/>
        <w:gridCol w:w="3585"/>
        <w:gridCol w:w="1866"/>
        <w:gridCol w:w="2670"/>
      </w:tblGrid>
      <w:tr w:rsidR="0091010B" w14:paraId="79781F17" w14:textId="77777777" w:rsidTr="00063952">
        <w:trPr>
          <w:trHeight w:val="764"/>
        </w:trPr>
        <w:tc>
          <w:tcPr>
            <w:tcW w:w="1025" w:type="dxa"/>
          </w:tcPr>
          <w:p w14:paraId="4ADB96CA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14:paraId="653498B9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uổi</w:t>
            </w:r>
          </w:p>
        </w:tc>
        <w:tc>
          <w:tcPr>
            <w:tcW w:w="3585" w:type="dxa"/>
            <w:vAlign w:val="center"/>
          </w:tcPr>
          <w:p w14:paraId="2DD3ED24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ội dung công việc</w:t>
            </w:r>
          </w:p>
        </w:tc>
        <w:tc>
          <w:tcPr>
            <w:tcW w:w="1866" w:type="dxa"/>
            <w:vAlign w:val="center"/>
          </w:tcPr>
          <w:p w14:paraId="363D4230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670" w:type="dxa"/>
            <w:vAlign w:val="center"/>
          </w:tcPr>
          <w:p w14:paraId="6721098C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ười thực hiện</w:t>
            </w:r>
          </w:p>
        </w:tc>
      </w:tr>
      <w:tr w:rsidR="0091010B" w14:paraId="1DBD924B" w14:textId="77777777" w:rsidTr="00063952">
        <w:trPr>
          <w:trHeight w:val="489"/>
        </w:trPr>
        <w:tc>
          <w:tcPr>
            <w:tcW w:w="1025" w:type="dxa"/>
            <w:vMerge w:val="restart"/>
          </w:tcPr>
          <w:p w14:paraId="104DB064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  <w:p w14:paraId="0F74A9B3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/7</w:t>
            </w:r>
          </w:p>
        </w:tc>
        <w:tc>
          <w:tcPr>
            <w:tcW w:w="885" w:type="dxa"/>
            <w:vAlign w:val="center"/>
          </w:tcPr>
          <w:p w14:paraId="099EE271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585" w:type="dxa"/>
          </w:tcPr>
          <w:p w14:paraId="2F61B52F" w14:textId="77777777" w:rsidR="0091010B" w:rsidRDefault="0091010B" w:rsidP="0091010B">
            <w:pPr>
              <w:tabs>
                <w:tab w:val="left" w:pos="3575"/>
              </w:tabs>
              <w:spacing w:line="288" w:lineRule="auto"/>
            </w:pPr>
            <w:r>
              <w:t>- 7h45’: Họp cán bộ chủ chốt</w:t>
            </w:r>
          </w:p>
          <w:p w14:paraId="5270A563" w14:textId="77777777" w:rsidR="0091010B" w:rsidRDefault="0091010B" w:rsidP="0091010B">
            <w:pPr>
              <w:tabs>
                <w:tab w:val="left" w:pos="3575"/>
              </w:tabs>
              <w:spacing w:line="288" w:lineRule="auto"/>
            </w:pPr>
          </w:p>
          <w:p w14:paraId="4685B496" w14:textId="77777777" w:rsidR="0091010B" w:rsidRDefault="0091010B" w:rsidP="0091010B">
            <w:pPr>
              <w:tabs>
                <w:tab w:val="left" w:pos="3575"/>
              </w:tabs>
              <w:spacing w:line="288" w:lineRule="auto"/>
            </w:pPr>
            <w:r>
              <w:t>- 9 h: Họp HĐSP</w:t>
            </w:r>
          </w:p>
        </w:tc>
        <w:tc>
          <w:tcPr>
            <w:tcW w:w="1866" w:type="dxa"/>
          </w:tcPr>
          <w:p w14:paraId="126DAE5E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14C717C1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c Sen, Mỵ, Liễu, Đào, Lan, Bích, Hằng, Giang</w:t>
            </w:r>
          </w:p>
          <w:p w14:paraId="34E70528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</w:p>
        </w:tc>
      </w:tr>
      <w:tr w:rsidR="0091010B" w14:paraId="4A5992F3" w14:textId="77777777" w:rsidTr="00063952">
        <w:trPr>
          <w:trHeight w:val="430"/>
        </w:trPr>
        <w:tc>
          <w:tcPr>
            <w:tcW w:w="1025" w:type="dxa"/>
            <w:vMerge/>
          </w:tcPr>
          <w:p w14:paraId="0CA21B05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1F34524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585" w:type="dxa"/>
          </w:tcPr>
          <w:p w14:paraId="2CB04401" w14:textId="77777777" w:rsidR="0091010B" w:rsidRDefault="0091010B" w:rsidP="0091010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Làm việc chuyên môn</w:t>
            </w:r>
          </w:p>
        </w:tc>
        <w:tc>
          <w:tcPr>
            <w:tcW w:w="1866" w:type="dxa"/>
          </w:tcPr>
          <w:p w14:paraId="012DB09C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50DD06C5" w14:textId="77777777" w:rsidR="0091010B" w:rsidRPr="00407499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Nhân viên</w:t>
            </w:r>
          </w:p>
        </w:tc>
      </w:tr>
      <w:tr w:rsidR="0091010B" w14:paraId="33DAB2E1" w14:textId="77777777" w:rsidTr="00063952">
        <w:trPr>
          <w:trHeight w:val="398"/>
        </w:trPr>
        <w:tc>
          <w:tcPr>
            <w:tcW w:w="1025" w:type="dxa"/>
            <w:vMerge w:val="restart"/>
          </w:tcPr>
          <w:p w14:paraId="69676258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14:paraId="3E34C3A7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/7</w:t>
            </w:r>
          </w:p>
        </w:tc>
        <w:tc>
          <w:tcPr>
            <w:tcW w:w="885" w:type="dxa"/>
            <w:vAlign w:val="center"/>
          </w:tcPr>
          <w:p w14:paraId="0942B6E9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585" w:type="dxa"/>
          </w:tcPr>
          <w:p w14:paraId="5F6FC8EE" w14:textId="77777777" w:rsidR="0091010B" w:rsidRDefault="0091010B" w:rsidP="0091010B">
            <w:r>
              <w:t>- 8h: Tổng vệ sinh, trang trí trường lớp</w:t>
            </w:r>
          </w:p>
        </w:tc>
        <w:tc>
          <w:tcPr>
            <w:tcW w:w="1866" w:type="dxa"/>
          </w:tcPr>
          <w:p w14:paraId="5E7C4CD1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619BDF84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</w:p>
        </w:tc>
      </w:tr>
      <w:tr w:rsidR="0091010B" w14:paraId="26C90CFB" w14:textId="77777777" w:rsidTr="00063952">
        <w:trPr>
          <w:trHeight w:val="395"/>
        </w:trPr>
        <w:tc>
          <w:tcPr>
            <w:tcW w:w="1025" w:type="dxa"/>
            <w:vMerge/>
          </w:tcPr>
          <w:p w14:paraId="680D391A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5E5492B4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585" w:type="dxa"/>
          </w:tcPr>
          <w:p w14:paraId="6D8CF1AF" w14:textId="77777777" w:rsidR="0091010B" w:rsidRDefault="0091010B" w:rsidP="0091010B">
            <w:r>
              <w:rPr>
                <w:szCs w:val="28"/>
              </w:rPr>
              <w:t>- 14h: Làm việc chuyên môn</w:t>
            </w:r>
          </w:p>
        </w:tc>
        <w:tc>
          <w:tcPr>
            <w:tcW w:w="1866" w:type="dxa"/>
          </w:tcPr>
          <w:p w14:paraId="5320AECC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27DEBB6D" w14:textId="77777777" w:rsidR="0091010B" w:rsidRDefault="0091010B" w:rsidP="0091010B">
            <w:pPr>
              <w:spacing w:line="288" w:lineRule="auto"/>
            </w:pPr>
            <w:r>
              <w:rPr>
                <w:szCs w:val="28"/>
              </w:rPr>
              <w:t>- Nhân viên</w:t>
            </w:r>
          </w:p>
        </w:tc>
      </w:tr>
      <w:tr w:rsidR="0091010B" w14:paraId="6F8FD982" w14:textId="77777777" w:rsidTr="00063952">
        <w:trPr>
          <w:trHeight w:val="492"/>
        </w:trPr>
        <w:tc>
          <w:tcPr>
            <w:tcW w:w="1025" w:type="dxa"/>
            <w:vMerge w:val="restart"/>
          </w:tcPr>
          <w:p w14:paraId="0A03BE7F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14:paraId="4CAFC249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/7</w:t>
            </w:r>
          </w:p>
        </w:tc>
        <w:tc>
          <w:tcPr>
            <w:tcW w:w="885" w:type="dxa"/>
            <w:vAlign w:val="center"/>
          </w:tcPr>
          <w:p w14:paraId="0DBD548C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585" w:type="dxa"/>
          </w:tcPr>
          <w:p w14:paraId="33613329" w14:textId="77777777" w:rsidR="0091010B" w:rsidRDefault="0091010B" w:rsidP="0091010B">
            <w:r>
              <w:t>- 8h: Tổng vệ sinh, trang trí trường lớp</w:t>
            </w:r>
          </w:p>
        </w:tc>
        <w:tc>
          <w:tcPr>
            <w:tcW w:w="1866" w:type="dxa"/>
          </w:tcPr>
          <w:p w14:paraId="32F47D7E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687F1D31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</w:p>
        </w:tc>
      </w:tr>
      <w:tr w:rsidR="0091010B" w14:paraId="13EF2ABB" w14:textId="77777777" w:rsidTr="00063952">
        <w:trPr>
          <w:trHeight w:val="402"/>
        </w:trPr>
        <w:tc>
          <w:tcPr>
            <w:tcW w:w="1025" w:type="dxa"/>
            <w:vMerge/>
          </w:tcPr>
          <w:p w14:paraId="7C9841F7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14:paraId="782796BD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585" w:type="dxa"/>
          </w:tcPr>
          <w:p w14:paraId="21CED429" w14:textId="77777777" w:rsidR="0091010B" w:rsidRDefault="0091010B" w:rsidP="0091010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Làm việc chuyên môn</w:t>
            </w:r>
          </w:p>
        </w:tc>
        <w:tc>
          <w:tcPr>
            <w:tcW w:w="1866" w:type="dxa"/>
          </w:tcPr>
          <w:p w14:paraId="16ADFA58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2B69C674" w14:textId="77777777" w:rsidR="0091010B" w:rsidRDefault="0091010B" w:rsidP="0091010B">
            <w:pPr>
              <w:spacing w:line="288" w:lineRule="auto"/>
            </w:pPr>
            <w:r>
              <w:rPr>
                <w:szCs w:val="28"/>
              </w:rPr>
              <w:t>- BGH, GV, NV</w:t>
            </w:r>
          </w:p>
        </w:tc>
      </w:tr>
      <w:tr w:rsidR="0091010B" w14:paraId="699FD539" w14:textId="77777777" w:rsidTr="00063952">
        <w:trPr>
          <w:trHeight w:val="448"/>
        </w:trPr>
        <w:tc>
          <w:tcPr>
            <w:tcW w:w="1025" w:type="dxa"/>
            <w:vMerge w:val="restart"/>
          </w:tcPr>
          <w:p w14:paraId="59471290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14:paraId="169FF4DC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/7</w:t>
            </w:r>
          </w:p>
        </w:tc>
        <w:tc>
          <w:tcPr>
            <w:tcW w:w="885" w:type="dxa"/>
            <w:vAlign w:val="center"/>
          </w:tcPr>
          <w:p w14:paraId="11814789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585" w:type="dxa"/>
          </w:tcPr>
          <w:p w14:paraId="27A1FB4F" w14:textId="77777777" w:rsidR="0091010B" w:rsidRDefault="0091010B" w:rsidP="0091010B">
            <w:pPr>
              <w:spacing w:line="288" w:lineRule="auto"/>
            </w:pPr>
            <w:r>
              <w:t>- 8h: Tổng vệ sinh, trang trí trường lớp</w:t>
            </w:r>
          </w:p>
        </w:tc>
        <w:tc>
          <w:tcPr>
            <w:tcW w:w="1866" w:type="dxa"/>
          </w:tcPr>
          <w:p w14:paraId="0C32C372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1280934E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</w:p>
        </w:tc>
      </w:tr>
      <w:tr w:rsidR="0091010B" w14:paraId="31D475CB" w14:textId="77777777" w:rsidTr="00063952">
        <w:trPr>
          <w:trHeight w:val="434"/>
        </w:trPr>
        <w:tc>
          <w:tcPr>
            <w:tcW w:w="1025" w:type="dxa"/>
            <w:vMerge/>
          </w:tcPr>
          <w:p w14:paraId="33C3ED42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E71D8FC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585" w:type="dxa"/>
          </w:tcPr>
          <w:p w14:paraId="709E3DD8" w14:textId="77777777" w:rsidR="0091010B" w:rsidRDefault="0091010B" w:rsidP="0091010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Làm việc chuyên môn</w:t>
            </w:r>
          </w:p>
        </w:tc>
        <w:tc>
          <w:tcPr>
            <w:tcW w:w="1866" w:type="dxa"/>
          </w:tcPr>
          <w:p w14:paraId="01B782E1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7824AB81" w14:textId="77777777" w:rsidR="0091010B" w:rsidRPr="008A2652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Nhân viên</w:t>
            </w:r>
          </w:p>
        </w:tc>
      </w:tr>
      <w:tr w:rsidR="0091010B" w14:paraId="15118A7A" w14:textId="77777777" w:rsidTr="00063952">
        <w:trPr>
          <w:trHeight w:val="397"/>
        </w:trPr>
        <w:tc>
          <w:tcPr>
            <w:tcW w:w="1025" w:type="dxa"/>
            <w:vMerge w:val="restart"/>
          </w:tcPr>
          <w:p w14:paraId="3EB7B5F4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14:paraId="28CC16E0" w14:textId="77777777" w:rsidR="0091010B" w:rsidRDefault="0091010B" w:rsidP="0091010B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/8</w:t>
            </w:r>
          </w:p>
        </w:tc>
        <w:tc>
          <w:tcPr>
            <w:tcW w:w="885" w:type="dxa"/>
          </w:tcPr>
          <w:p w14:paraId="389662EC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585" w:type="dxa"/>
          </w:tcPr>
          <w:p w14:paraId="7C5DBF83" w14:textId="17C820FA" w:rsidR="0091010B" w:rsidRDefault="0091010B" w:rsidP="00EE4B09">
            <w:pPr>
              <w:spacing w:line="288" w:lineRule="auto"/>
            </w:pPr>
            <w:r>
              <w:t xml:space="preserve">- 8h: </w:t>
            </w:r>
            <w:r w:rsidR="00EE4B09">
              <w:t>Trang  trí trường lớp đ</w:t>
            </w:r>
            <w:r>
              <w:t>ón học sinh lớp 1</w:t>
            </w:r>
          </w:p>
        </w:tc>
        <w:tc>
          <w:tcPr>
            <w:tcW w:w="1866" w:type="dxa"/>
          </w:tcPr>
          <w:p w14:paraId="3389053E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2A9AF0B8" w14:textId="77777777" w:rsidR="0091010B" w:rsidRDefault="0091010B" w:rsidP="0091010B">
            <w:pPr>
              <w:spacing w:line="288" w:lineRule="auto"/>
            </w:pPr>
            <w:r>
              <w:rPr>
                <w:szCs w:val="28"/>
              </w:rPr>
              <w:t>- BGH, GV, NV, HS</w:t>
            </w:r>
          </w:p>
        </w:tc>
      </w:tr>
      <w:tr w:rsidR="0091010B" w14:paraId="10121FE1" w14:textId="77777777" w:rsidTr="00063952">
        <w:trPr>
          <w:trHeight w:val="241"/>
        </w:trPr>
        <w:tc>
          <w:tcPr>
            <w:tcW w:w="1025" w:type="dxa"/>
            <w:vMerge/>
          </w:tcPr>
          <w:p w14:paraId="5CFA36AC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61041D9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585" w:type="dxa"/>
          </w:tcPr>
          <w:p w14:paraId="38BAE1BF" w14:textId="77777777" w:rsidR="0091010B" w:rsidRDefault="0091010B" w:rsidP="0091010B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Làm việc chuyên môn</w:t>
            </w:r>
          </w:p>
        </w:tc>
        <w:tc>
          <w:tcPr>
            <w:tcW w:w="1866" w:type="dxa"/>
          </w:tcPr>
          <w:p w14:paraId="747333E6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 Dương Hà</w:t>
            </w:r>
          </w:p>
        </w:tc>
        <w:tc>
          <w:tcPr>
            <w:tcW w:w="2670" w:type="dxa"/>
          </w:tcPr>
          <w:p w14:paraId="029B04C1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Nhân viên</w:t>
            </w:r>
          </w:p>
        </w:tc>
      </w:tr>
      <w:tr w:rsidR="0091010B" w14:paraId="611561E5" w14:textId="77777777" w:rsidTr="00063952">
        <w:trPr>
          <w:trHeight w:val="382"/>
        </w:trPr>
        <w:tc>
          <w:tcPr>
            <w:tcW w:w="1025" w:type="dxa"/>
            <w:vMerge w:val="restart"/>
          </w:tcPr>
          <w:p w14:paraId="225DC453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14:paraId="02415682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/8</w:t>
            </w:r>
          </w:p>
        </w:tc>
        <w:tc>
          <w:tcPr>
            <w:tcW w:w="885" w:type="dxa"/>
            <w:vAlign w:val="center"/>
          </w:tcPr>
          <w:p w14:paraId="1FA06F1A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585" w:type="dxa"/>
          </w:tcPr>
          <w:p w14:paraId="68D302ED" w14:textId="77777777" w:rsidR="0091010B" w:rsidRDefault="0091010B" w:rsidP="0091010B">
            <w:pPr>
              <w:spacing w:line="288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866" w:type="dxa"/>
          </w:tcPr>
          <w:p w14:paraId="02241DB6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  <w:tc>
          <w:tcPr>
            <w:tcW w:w="2670" w:type="dxa"/>
          </w:tcPr>
          <w:p w14:paraId="3E9479E7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</w:tr>
      <w:tr w:rsidR="0091010B" w14:paraId="43F3AD12" w14:textId="77777777" w:rsidTr="00063952">
        <w:trPr>
          <w:trHeight w:val="398"/>
        </w:trPr>
        <w:tc>
          <w:tcPr>
            <w:tcW w:w="1025" w:type="dxa"/>
            <w:vMerge/>
            <w:tcBorders>
              <w:bottom w:val="single" w:sz="4" w:space="0" w:color="auto"/>
            </w:tcBorders>
          </w:tcPr>
          <w:p w14:paraId="0C5969E8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D40A958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14AD7A6D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5E3E58D3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18E27D75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</w:tr>
      <w:tr w:rsidR="0091010B" w14:paraId="6F1E75A4" w14:textId="77777777" w:rsidTr="00063952">
        <w:trPr>
          <w:trHeight w:val="455"/>
        </w:trPr>
        <w:tc>
          <w:tcPr>
            <w:tcW w:w="1025" w:type="dxa"/>
            <w:vMerge w:val="restart"/>
          </w:tcPr>
          <w:p w14:paraId="764374E3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ủ nhật 03/8</w:t>
            </w:r>
          </w:p>
        </w:tc>
        <w:tc>
          <w:tcPr>
            <w:tcW w:w="885" w:type="dxa"/>
            <w:vAlign w:val="center"/>
          </w:tcPr>
          <w:p w14:paraId="14E81125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3585" w:type="dxa"/>
            <w:vAlign w:val="center"/>
          </w:tcPr>
          <w:p w14:paraId="25E6627A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14:paraId="125CB857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  <w:tc>
          <w:tcPr>
            <w:tcW w:w="2670" w:type="dxa"/>
            <w:vAlign w:val="center"/>
          </w:tcPr>
          <w:p w14:paraId="0A18A92A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</w:tr>
      <w:tr w:rsidR="0091010B" w14:paraId="49CC1217" w14:textId="77777777" w:rsidTr="00063952">
        <w:trPr>
          <w:trHeight w:val="468"/>
        </w:trPr>
        <w:tc>
          <w:tcPr>
            <w:tcW w:w="1025" w:type="dxa"/>
            <w:vMerge/>
            <w:tcBorders>
              <w:bottom w:val="single" w:sz="4" w:space="0" w:color="auto"/>
            </w:tcBorders>
          </w:tcPr>
          <w:p w14:paraId="7E93F60E" w14:textId="77777777" w:rsidR="0091010B" w:rsidRDefault="0091010B" w:rsidP="0091010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D53836E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57E5CEAD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2636BA23" w14:textId="77777777" w:rsidR="0091010B" w:rsidRDefault="0091010B" w:rsidP="0091010B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1C8F8AC9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</w:p>
        </w:tc>
      </w:tr>
      <w:tr w:rsidR="0091010B" w14:paraId="66DFAA66" w14:textId="77777777" w:rsidTr="0091010B">
        <w:trPr>
          <w:trHeight w:val="468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EEABA" w14:textId="77777777" w:rsidR="0091010B" w:rsidRDefault="0091010B" w:rsidP="0091010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* Ghi chú: Ngoài những nội dung trên CB-GV- NV Làm việc chuyên môn theo chức năng và nhiệm vụ của mình; có những thay đổi hoặc nhiệm vụ đột xuất, văn phòng sẽ thông tin và lưu trên văn bản giấy</w:t>
            </w:r>
          </w:p>
        </w:tc>
      </w:tr>
    </w:tbl>
    <w:tbl>
      <w:tblPr>
        <w:tblStyle w:val="TableGri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4B09" w14:paraId="48B1898A" w14:textId="77777777" w:rsidTr="002B1F3C">
        <w:tc>
          <w:tcPr>
            <w:tcW w:w="4785" w:type="dxa"/>
          </w:tcPr>
          <w:p w14:paraId="4407DA6F" w14:textId="77777777" w:rsidR="00EE4B09" w:rsidRDefault="00EE4B09" w:rsidP="002B1F3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14:paraId="7C539A28" w14:textId="77777777" w:rsidR="00EE4B09" w:rsidRDefault="00EE4B09" w:rsidP="002B1F3C">
            <w:pPr>
              <w:spacing w:line="288" w:lineRule="auto"/>
              <w:jc w:val="center"/>
              <w:rPr>
                <w:b/>
              </w:rPr>
            </w:pPr>
          </w:p>
          <w:p w14:paraId="2E4DE0ED" w14:textId="77777777" w:rsidR="00EE4B09" w:rsidRDefault="00EE4B09" w:rsidP="002B1F3C">
            <w:pPr>
              <w:spacing w:line="288" w:lineRule="auto"/>
              <w:jc w:val="center"/>
              <w:rPr>
                <w:b/>
              </w:rPr>
            </w:pPr>
          </w:p>
          <w:p w14:paraId="7CBAA941" w14:textId="77777777" w:rsidR="00EE4B09" w:rsidRDefault="00EE4B09" w:rsidP="002B1F3C">
            <w:pPr>
              <w:spacing w:line="288" w:lineRule="auto"/>
              <w:jc w:val="center"/>
              <w:rPr>
                <w:b/>
              </w:rPr>
            </w:pPr>
          </w:p>
          <w:p w14:paraId="1FFC158E" w14:textId="77777777" w:rsidR="00EE4B09" w:rsidRDefault="00EE4B09" w:rsidP="002B1F3C">
            <w:pPr>
              <w:spacing w:line="288" w:lineRule="auto"/>
              <w:jc w:val="center"/>
              <w:rPr>
                <w:b/>
              </w:rPr>
            </w:pPr>
          </w:p>
          <w:p w14:paraId="24D3B47E" w14:textId="77777777" w:rsidR="00EE4B09" w:rsidRDefault="00EE4B09" w:rsidP="002B1F3C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</w:rPr>
              <w:t>Nguyễn Thị Thu Giang</w:t>
            </w:r>
          </w:p>
        </w:tc>
        <w:tc>
          <w:tcPr>
            <w:tcW w:w="4785" w:type="dxa"/>
          </w:tcPr>
          <w:p w14:paraId="68BFF952" w14:textId="77777777" w:rsidR="00EE4B09" w:rsidRDefault="00EE4B09" w:rsidP="002B1F3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5DF65CC8" wp14:editId="4F5242D7">
                  <wp:simplePos x="0" y="0"/>
                  <wp:positionH relativeFrom="column">
                    <wp:posOffset>1020013</wp:posOffset>
                  </wp:positionH>
                  <wp:positionV relativeFrom="paragraph">
                    <wp:posOffset>59690</wp:posOffset>
                  </wp:positionV>
                  <wp:extent cx="2003425" cy="963295"/>
                  <wp:effectExtent l="0" t="0" r="0" b="0"/>
                  <wp:wrapNone/>
                  <wp:docPr id="3" name="Picture 3" descr="D:\Bài viết đăng Web\Dấu, chữ kí HT\CHỮ KÍ 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ài viết đăng Web\Dấu, chữ kí HT\CHỮ KÍ 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21DB184F" wp14:editId="6D405F3F">
                  <wp:simplePos x="0" y="0"/>
                  <wp:positionH relativeFrom="column">
                    <wp:posOffset>797357</wp:posOffset>
                  </wp:positionH>
                  <wp:positionV relativeFrom="paragraph">
                    <wp:posOffset>196850</wp:posOffset>
                  </wp:positionV>
                  <wp:extent cx="1069975" cy="1063625"/>
                  <wp:effectExtent l="0" t="0" r="0" b="3175"/>
                  <wp:wrapNone/>
                  <wp:docPr id="4" name="Picture 4" descr="D:\Bài viết đăng Web\Dấu, chữ kí HT\dấu_trường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ài viết đăng Web\Dấu, chữ kí HT\dấu_trường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HIỆU TRƯỞNG</w:t>
            </w:r>
          </w:p>
          <w:p w14:paraId="27CCBDCB" w14:textId="77777777" w:rsidR="00EE4B09" w:rsidRDefault="00EE4B09" w:rsidP="002B1F3C">
            <w:pPr>
              <w:spacing w:line="288" w:lineRule="auto"/>
              <w:jc w:val="right"/>
              <w:rPr>
                <w:b/>
              </w:rPr>
            </w:pPr>
          </w:p>
          <w:p w14:paraId="7499EA03" w14:textId="77777777" w:rsidR="00EE4B09" w:rsidRDefault="00EE4B09" w:rsidP="002B1F3C">
            <w:pPr>
              <w:spacing w:line="288" w:lineRule="auto"/>
              <w:jc w:val="center"/>
              <w:rPr>
                <w:b/>
              </w:rPr>
            </w:pPr>
          </w:p>
          <w:p w14:paraId="4FB36A0D" w14:textId="77777777" w:rsidR="00EE4B09" w:rsidRDefault="00EE4B09" w:rsidP="002B1F3C">
            <w:pPr>
              <w:spacing w:line="288" w:lineRule="auto"/>
              <w:jc w:val="center"/>
              <w:rPr>
                <w:b/>
              </w:rPr>
            </w:pPr>
          </w:p>
          <w:p w14:paraId="30F86365" w14:textId="77777777" w:rsidR="00EE4B09" w:rsidRDefault="00EE4B09" w:rsidP="002B1F3C">
            <w:pPr>
              <w:spacing w:line="288" w:lineRule="auto"/>
              <w:jc w:val="center"/>
              <w:rPr>
                <w:b/>
              </w:rPr>
            </w:pPr>
          </w:p>
          <w:p w14:paraId="4409D808" w14:textId="77777777" w:rsidR="00EE4B09" w:rsidRDefault="00EE4B09" w:rsidP="002B1F3C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</w:rPr>
              <w:t>Ngô Thị Thu Hường</w:t>
            </w:r>
          </w:p>
        </w:tc>
      </w:tr>
    </w:tbl>
    <w:p w14:paraId="576A862C" w14:textId="236722BA" w:rsidR="0023373A" w:rsidRDefault="0023373A">
      <w:bookmarkStart w:id="0" w:name="_GoBack"/>
      <w:bookmarkEnd w:id="0"/>
    </w:p>
    <w:sectPr w:rsidR="0023373A" w:rsidSect="00D36E18">
      <w:pgSz w:w="11907" w:h="16839"/>
      <w:pgMar w:top="737" w:right="1134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5C61"/>
    <w:rsid w:val="000277C6"/>
    <w:rsid w:val="00030D8B"/>
    <w:rsid w:val="000421AD"/>
    <w:rsid w:val="000426CC"/>
    <w:rsid w:val="0004380E"/>
    <w:rsid w:val="00044757"/>
    <w:rsid w:val="0005391C"/>
    <w:rsid w:val="00054E87"/>
    <w:rsid w:val="000567DD"/>
    <w:rsid w:val="00063952"/>
    <w:rsid w:val="00065DC7"/>
    <w:rsid w:val="000665AC"/>
    <w:rsid w:val="00066DAC"/>
    <w:rsid w:val="0007141C"/>
    <w:rsid w:val="00073790"/>
    <w:rsid w:val="00074E92"/>
    <w:rsid w:val="00075C01"/>
    <w:rsid w:val="00077C80"/>
    <w:rsid w:val="000855DC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B5578"/>
    <w:rsid w:val="000B5D15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E7EEE"/>
    <w:rsid w:val="000F1B81"/>
    <w:rsid w:val="000F4439"/>
    <w:rsid w:val="000F4CCE"/>
    <w:rsid w:val="00100961"/>
    <w:rsid w:val="00103F4E"/>
    <w:rsid w:val="00104427"/>
    <w:rsid w:val="00104D77"/>
    <w:rsid w:val="00117BF2"/>
    <w:rsid w:val="00122F9E"/>
    <w:rsid w:val="001250C6"/>
    <w:rsid w:val="001300D9"/>
    <w:rsid w:val="00133615"/>
    <w:rsid w:val="0013450D"/>
    <w:rsid w:val="001411F1"/>
    <w:rsid w:val="00146B21"/>
    <w:rsid w:val="00146B8A"/>
    <w:rsid w:val="00146E69"/>
    <w:rsid w:val="00150FA8"/>
    <w:rsid w:val="00151D66"/>
    <w:rsid w:val="00160752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12BD"/>
    <w:rsid w:val="001A5713"/>
    <w:rsid w:val="001A7E74"/>
    <w:rsid w:val="001B38E3"/>
    <w:rsid w:val="001C114D"/>
    <w:rsid w:val="001D04DD"/>
    <w:rsid w:val="001D1DC0"/>
    <w:rsid w:val="001D7758"/>
    <w:rsid w:val="001E0673"/>
    <w:rsid w:val="001E1F2A"/>
    <w:rsid w:val="001E6618"/>
    <w:rsid w:val="001E71A9"/>
    <w:rsid w:val="001F1D98"/>
    <w:rsid w:val="001F333C"/>
    <w:rsid w:val="001F55ED"/>
    <w:rsid w:val="001F6357"/>
    <w:rsid w:val="001F7F8A"/>
    <w:rsid w:val="002015BD"/>
    <w:rsid w:val="002021E6"/>
    <w:rsid w:val="00202616"/>
    <w:rsid w:val="002047E9"/>
    <w:rsid w:val="00204BEE"/>
    <w:rsid w:val="00210531"/>
    <w:rsid w:val="00210912"/>
    <w:rsid w:val="00214268"/>
    <w:rsid w:val="00226C11"/>
    <w:rsid w:val="00227BB3"/>
    <w:rsid w:val="0023373A"/>
    <w:rsid w:val="002366B1"/>
    <w:rsid w:val="00236723"/>
    <w:rsid w:val="002420EE"/>
    <w:rsid w:val="00244E17"/>
    <w:rsid w:val="00253EF7"/>
    <w:rsid w:val="00255E95"/>
    <w:rsid w:val="00265579"/>
    <w:rsid w:val="00266BA7"/>
    <w:rsid w:val="00267CAB"/>
    <w:rsid w:val="002728BA"/>
    <w:rsid w:val="00280063"/>
    <w:rsid w:val="0029049C"/>
    <w:rsid w:val="002905CC"/>
    <w:rsid w:val="00294033"/>
    <w:rsid w:val="00295A19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116C"/>
    <w:rsid w:val="002D544F"/>
    <w:rsid w:val="002E3BE2"/>
    <w:rsid w:val="002E66F2"/>
    <w:rsid w:val="002F44D3"/>
    <w:rsid w:val="002F5096"/>
    <w:rsid w:val="002F7281"/>
    <w:rsid w:val="00301E39"/>
    <w:rsid w:val="00305A4F"/>
    <w:rsid w:val="00305DCD"/>
    <w:rsid w:val="00307307"/>
    <w:rsid w:val="00312622"/>
    <w:rsid w:val="003207A4"/>
    <w:rsid w:val="00322103"/>
    <w:rsid w:val="0032268B"/>
    <w:rsid w:val="00322CA3"/>
    <w:rsid w:val="003241CB"/>
    <w:rsid w:val="0032458E"/>
    <w:rsid w:val="00327646"/>
    <w:rsid w:val="0033118E"/>
    <w:rsid w:val="00336677"/>
    <w:rsid w:val="00344D1E"/>
    <w:rsid w:val="00347830"/>
    <w:rsid w:val="00351244"/>
    <w:rsid w:val="0035670D"/>
    <w:rsid w:val="00356BF9"/>
    <w:rsid w:val="003602D6"/>
    <w:rsid w:val="00366909"/>
    <w:rsid w:val="00367854"/>
    <w:rsid w:val="003808CD"/>
    <w:rsid w:val="00383A2F"/>
    <w:rsid w:val="00384132"/>
    <w:rsid w:val="00384C20"/>
    <w:rsid w:val="00387415"/>
    <w:rsid w:val="00391664"/>
    <w:rsid w:val="003936D3"/>
    <w:rsid w:val="00394594"/>
    <w:rsid w:val="00395DBD"/>
    <w:rsid w:val="003962CF"/>
    <w:rsid w:val="003A4A29"/>
    <w:rsid w:val="003A4CE5"/>
    <w:rsid w:val="003B1C1C"/>
    <w:rsid w:val="003C0CB8"/>
    <w:rsid w:val="003C692D"/>
    <w:rsid w:val="003C77F8"/>
    <w:rsid w:val="003D1D7C"/>
    <w:rsid w:val="003D2DB5"/>
    <w:rsid w:val="003D308B"/>
    <w:rsid w:val="003D5D8F"/>
    <w:rsid w:val="003D636C"/>
    <w:rsid w:val="003D7812"/>
    <w:rsid w:val="003E1167"/>
    <w:rsid w:val="003E3C6B"/>
    <w:rsid w:val="003E7461"/>
    <w:rsid w:val="003E79A9"/>
    <w:rsid w:val="003F03E3"/>
    <w:rsid w:val="003F2187"/>
    <w:rsid w:val="003F5F66"/>
    <w:rsid w:val="003F71BE"/>
    <w:rsid w:val="004007E1"/>
    <w:rsid w:val="004018A2"/>
    <w:rsid w:val="00401DAE"/>
    <w:rsid w:val="00402D8B"/>
    <w:rsid w:val="00407499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4230"/>
    <w:rsid w:val="00445EB8"/>
    <w:rsid w:val="00446EB8"/>
    <w:rsid w:val="00450845"/>
    <w:rsid w:val="0046010E"/>
    <w:rsid w:val="0046102E"/>
    <w:rsid w:val="004613FF"/>
    <w:rsid w:val="00461B6A"/>
    <w:rsid w:val="00462C8C"/>
    <w:rsid w:val="00464916"/>
    <w:rsid w:val="00464E7D"/>
    <w:rsid w:val="004654B5"/>
    <w:rsid w:val="00467148"/>
    <w:rsid w:val="00467DDA"/>
    <w:rsid w:val="00473142"/>
    <w:rsid w:val="00475110"/>
    <w:rsid w:val="00476D08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4C75"/>
    <w:rsid w:val="004B62CB"/>
    <w:rsid w:val="004B6CC5"/>
    <w:rsid w:val="004C38A6"/>
    <w:rsid w:val="004C3D35"/>
    <w:rsid w:val="004D1033"/>
    <w:rsid w:val="004D1B78"/>
    <w:rsid w:val="004D662A"/>
    <w:rsid w:val="004D6C0C"/>
    <w:rsid w:val="004D77D9"/>
    <w:rsid w:val="004E0E05"/>
    <w:rsid w:val="004E17A8"/>
    <w:rsid w:val="004E33A2"/>
    <w:rsid w:val="004E4628"/>
    <w:rsid w:val="004E6FBD"/>
    <w:rsid w:val="004E708D"/>
    <w:rsid w:val="004E7332"/>
    <w:rsid w:val="004F47CC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64DD"/>
    <w:rsid w:val="0053704C"/>
    <w:rsid w:val="005420E5"/>
    <w:rsid w:val="00544269"/>
    <w:rsid w:val="00545ADB"/>
    <w:rsid w:val="00547244"/>
    <w:rsid w:val="00552A3A"/>
    <w:rsid w:val="005551E6"/>
    <w:rsid w:val="00560376"/>
    <w:rsid w:val="005627C9"/>
    <w:rsid w:val="00562A10"/>
    <w:rsid w:val="00564BEF"/>
    <w:rsid w:val="005677A3"/>
    <w:rsid w:val="00567BEE"/>
    <w:rsid w:val="00570A49"/>
    <w:rsid w:val="0057139B"/>
    <w:rsid w:val="005737A7"/>
    <w:rsid w:val="00576EC6"/>
    <w:rsid w:val="00577129"/>
    <w:rsid w:val="00587545"/>
    <w:rsid w:val="005875D0"/>
    <w:rsid w:val="00597F44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49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5451"/>
    <w:rsid w:val="00694F09"/>
    <w:rsid w:val="006A4307"/>
    <w:rsid w:val="006A59C2"/>
    <w:rsid w:val="006A612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E795D"/>
    <w:rsid w:val="006F1B2B"/>
    <w:rsid w:val="006F3C05"/>
    <w:rsid w:val="006F6BD2"/>
    <w:rsid w:val="00701CBA"/>
    <w:rsid w:val="00702344"/>
    <w:rsid w:val="00706D60"/>
    <w:rsid w:val="007150D8"/>
    <w:rsid w:val="00721804"/>
    <w:rsid w:val="007232C4"/>
    <w:rsid w:val="0072456A"/>
    <w:rsid w:val="00731A5F"/>
    <w:rsid w:val="00732829"/>
    <w:rsid w:val="00735FAD"/>
    <w:rsid w:val="007361D1"/>
    <w:rsid w:val="00736ECD"/>
    <w:rsid w:val="00741C0B"/>
    <w:rsid w:val="0074281E"/>
    <w:rsid w:val="00742DD8"/>
    <w:rsid w:val="0074465C"/>
    <w:rsid w:val="00744912"/>
    <w:rsid w:val="00747ED1"/>
    <w:rsid w:val="00754443"/>
    <w:rsid w:val="007579C6"/>
    <w:rsid w:val="00757BEE"/>
    <w:rsid w:val="00760CA3"/>
    <w:rsid w:val="00760E4A"/>
    <w:rsid w:val="007621FD"/>
    <w:rsid w:val="00771C5F"/>
    <w:rsid w:val="00783C71"/>
    <w:rsid w:val="00787AE3"/>
    <w:rsid w:val="00790E34"/>
    <w:rsid w:val="00791AC0"/>
    <w:rsid w:val="007A16B9"/>
    <w:rsid w:val="007A33A7"/>
    <w:rsid w:val="007A3973"/>
    <w:rsid w:val="007A56A4"/>
    <w:rsid w:val="007A6BB7"/>
    <w:rsid w:val="007B24D7"/>
    <w:rsid w:val="007B2E5F"/>
    <w:rsid w:val="007B3952"/>
    <w:rsid w:val="007B4F13"/>
    <w:rsid w:val="007B65A6"/>
    <w:rsid w:val="007B7C53"/>
    <w:rsid w:val="007C2737"/>
    <w:rsid w:val="007D765D"/>
    <w:rsid w:val="007E1AD2"/>
    <w:rsid w:val="007E1C8C"/>
    <w:rsid w:val="007E24F0"/>
    <w:rsid w:val="007E45DC"/>
    <w:rsid w:val="007E5A2B"/>
    <w:rsid w:val="007E5F9D"/>
    <w:rsid w:val="00803A3B"/>
    <w:rsid w:val="00806D20"/>
    <w:rsid w:val="00807C6D"/>
    <w:rsid w:val="00810FCB"/>
    <w:rsid w:val="00822B65"/>
    <w:rsid w:val="00823EB0"/>
    <w:rsid w:val="00824C4A"/>
    <w:rsid w:val="00826742"/>
    <w:rsid w:val="00826CD4"/>
    <w:rsid w:val="00832C09"/>
    <w:rsid w:val="008417B7"/>
    <w:rsid w:val="0084185D"/>
    <w:rsid w:val="008418C6"/>
    <w:rsid w:val="00844C2C"/>
    <w:rsid w:val="0084531B"/>
    <w:rsid w:val="008464A9"/>
    <w:rsid w:val="00847CFF"/>
    <w:rsid w:val="00851424"/>
    <w:rsid w:val="0085239D"/>
    <w:rsid w:val="0086189A"/>
    <w:rsid w:val="00862CDC"/>
    <w:rsid w:val="00872B31"/>
    <w:rsid w:val="00882619"/>
    <w:rsid w:val="00883C7F"/>
    <w:rsid w:val="00884D43"/>
    <w:rsid w:val="00885D2B"/>
    <w:rsid w:val="008A133F"/>
    <w:rsid w:val="008A2652"/>
    <w:rsid w:val="008A3537"/>
    <w:rsid w:val="008A4D2A"/>
    <w:rsid w:val="008C06E8"/>
    <w:rsid w:val="008C2696"/>
    <w:rsid w:val="008C71E8"/>
    <w:rsid w:val="008D032B"/>
    <w:rsid w:val="008D2598"/>
    <w:rsid w:val="008E0F11"/>
    <w:rsid w:val="008E25F0"/>
    <w:rsid w:val="008E4274"/>
    <w:rsid w:val="008F2FD1"/>
    <w:rsid w:val="008F3253"/>
    <w:rsid w:val="008F3E36"/>
    <w:rsid w:val="008F7122"/>
    <w:rsid w:val="0090555A"/>
    <w:rsid w:val="00905ED2"/>
    <w:rsid w:val="009078E3"/>
    <w:rsid w:val="0091010B"/>
    <w:rsid w:val="009148B4"/>
    <w:rsid w:val="00915C4E"/>
    <w:rsid w:val="00916210"/>
    <w:rsid w:val="0091667C"/>
    <w:rsid w:val="00926376"/>
    <w:rsid w:val="00926E6D"/>
    <w:rsid w:val="00930962"/>
    <w:rsid w:val="009376A8"/>
    <w:rsid w:val="0094099A"/>
    <w:rsid w:val="00941ECA"/>
    <w:rsid w:val="009450A3"/>
    <w:rsid w:val="00950E3A"/>
    <w:rsid w:val="00954098"/>
    <w:rsid w:val="00965DFF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30C9"/>
    <w:rsid w:val="009C31F9"/>
    <w:rsid w:val="009C6F2A"/>
    <w:rsid w:val="009C78BB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9F769E"/>
    <w:rsid w:val="00A034E4"/>
    <w:rsid w:val="00A03BC5"/>
    <w:rsid w:val="00A04326"/>
    <w:rsid w:val="00A05A5C"/>
    <w:rsid w:val="00A05C01"/>
    <w:rsid w:val="00A1241C"/>
    <w:rsid w:val="00A12EDF"/>
    <w:rsid w:val="00A2054B"/>
    <w:rsid w:val="00A20697"/>
    <w:rsid w:val="00A20735"/>
    <w:rsid w:val="00A2099B"/>
    <w:rsid w:val="00A3108F"/>
    <w:rsid w:val="00A3651A"/>
    <w:rsid w:val="00A41514"/>
    <w:rsid w:val="00A42458"/>
    <w:rsid w:val="00A44BC2"/>
    <w:rsid w:val="00A47DFC"/>
    <w:rsid w:val="00A47FD9"/>
    <w:rsid w:val="00A52F87"/>
    <w:rsid w:val="00A54F96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4266"/>
    <w:rsid w:val="00A8457D"/>
    <w:rsid w:val="00A86D35"/>
    <w:rsid w:val="00A90A23"/>
    <w:rsid w:val="00A934E7"/>
    <w:rsid w:val="00A941B2"/>
    <w:rsid w:val="00A9490C"/>
    <w:rsid w:val="00AA0070"/>
    <w:rsid w:val="00AA25BE"/>
    <w:rsid w:val="00AA5258"/>
    <w:rsid w:val="00AA5395"/>
    <w:rsid w:val="00AB421E"/>
    <w:rsid w:val="00AC3907"/>
    <w:rsid w:val="00AC548E"/>
    <w:rsid w:val="00AC6069"/>
    <w:rsid w:val="00AD48E4"/>
    <w:rsid w:val="00AD64DB"/>
    <w:rsid w:val="00AD690C"/>
    <w:rsid w:val="00AD6A81"/>
    <w:rsid w:val="00AE133B"/>
    <w:rsid w:val="00AE185A"/>
    <w:rsid w:val="00AE36C9"/>
    <w:rsid w:val="00AE3810"/>
    <w:rsid w:val="00AE592D"/>
    <w:rsid w:val="00AF1FF6"/>
    <w:rsid w:val="00AF4705"/>
    <w:rsid w:val="00B014F1"/>
    <w:rsid w:val="00B0181F"/>
    <w:rsid w:val="00B02D56"/>
    <w:rsid w:val="00B054AF"/>
    <w:rsid w:val="00B1011A"/>
    <w:rsid w:val="00B1021B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5181D"/>
    <w:rsid w:val="00B61D95"/>
    <w:rsid w:val="00B621BC"/>
    <w:rsid w:val="00B73B18"/>
    <w:rsid w:val="00B82B23"/>
    <w:rsid w:val="00B85DB2"/>
    <w:rsid w:val="00B92180"/>
    <w:rsid w:val="00B95533"/>
    <w:rsid w:val="00BA0FA0"/>
    <w:rsid w:val="00BA17F8"/>
    <w:rsid w:val="00BA21CD"/>
    <w:rsid w:val="00BA49BB"/>
    <w:rsid w:val="00BA7597"/>
    <w:rsid w:val="00BB0110"/>
    <w:rsid w:val="00BB42C2"/>
    <w:rsid w:val="00BB46D8"/>
    <w:rsid w:val="00BB4876"/>
    <w:rsid w:val="00BB545E"/>
    <w:rsid w:val="00BB7092"/>
    <w:rsid w:val="00BC030E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1B3A"/>
    <w:rsid w:val="00C06F03"/>
    <w:rsid w:val="00C10C26"/>
    <w:rsid w:val="00C16A7C"/>
    <w:rsid w:val="00C17365"/>
    <w:rsid w:val="00C17C01"/>
    <w:rsid w:val="00C225D2"/>
    <w:rsid w:val="00C27A41"/>
    <w:rsid w:val="00C34D00"/>
    <w:rsid w:val="00C405C0"/>
    <w:rsid w:val="00C41440"/>
    <w:rsid w:val="00C418F0"/>
    <w:rsid w:val="00C45D90"/>
    <w:rsid w:val="00C502F0"/>
    <w:rsid w:val="00C521ED"/>
    <w:rsid w:val="00C63703"/>
    <w:rsid w:val="00C641C6"/>
    <w:rsid w:val="00C6513A"/>
    <w:rsid w:val="00C773E2"/>
    <w:rsid w:val="00C86FD8"/>
    <w:rsid w:val="00C8745D"/>
    <w:rsid w:val="00C911C5"/>
    <w:rsid w:val="00C96D18"/>
    <w:rsid w:val="00C977EB"/>
    <w:rsid w:val="00CA304B"/>
    <w:rsid w:val="00CA313E"/>
    <w:rsid w:val="00CA3B6B"/>
    <w:rsid w:val="00CA4199"/>
    <w:rsid w:val="00CA4FA5"/>
    <w:rsid w:val="00CB020F"/>
    <w:rsid w:val="00CB2978"/>
    <w:rsid w:val="00CB39EF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E7985"/>
    <w:rsid w:val="00CF50FD"/>
    <w:rsid w:val="00D0057B"/>
    <w:rsid w:val="00D11E4F"/>
    <w:rsid w:val="00D12C4F"/>
    <w:rsid w:val="00D1363D"/>
    <w:rsid w:val="00D21B11"/>
    <w:rsid w:val="00D21C6D"/>
    <w:rsid w:val="00D2280F"/>
    <w:rsid w:val="00D27838"/>
    <w:rsid w:val="00D31981"/>
    <w:rsid w:val="00D35545"/>
    <w:rsid w:val="00D35584"/>
    <w:rsid w:val="00D3682D"/>
    <w:rsid w:val="00D36E18"/>
    <w:rsid w:val="00D41E4E"/>
    <w:rsid w:val="00D466C5"/>
    <w:rsid w:val="00D4761D"/>
    <w:rsid w:val="00D50E2B"/>
    <w:rsid w:val="00D51FBE"/>
    <w:rsid w:val="00D532F2"/>
    <w:rsid w:val="00D53D68"/>
    <w:rsid w:val="00D55ABD"/>
    <w:rsid w:val="00D569B7"/>
    <w:rsid w:val="00D621F3"/>
    <w:rsid w:val="00D644C9"/>
    <w:rsid w:val="00D64FCA"/>
    <w:rsid w:val="00D65478"/>
    <w:rsid w:val="00D65624"/>
    <w:rsid w:val="00D72A7C"/>
    <w:rsid w:val="00D72D8C"/>
    <w:rsid w:val="00D75624"/>
    <w:rsid w:val="00D80536"/>
    <w:rsid w:val="00D93635"/>
    <w:rsid w:val="00D9574A"/>
    <w:rsid w:val="00D958DC"/>
    <w:rsid w:val="00DA0E28"/>
    <w:rsid w:val="00DA4EB3"/>
    <w:rsid w:val="00DB11B7"/>
    <w:rsid w:val="00DB3778"/>
    <w:rsid w:val="00DB61C3"/>
    <w:rsid w:val="00DB7208"/>
    <w:rsid w:val="00DC3753"/>
    <w:rsid w:val="00DC51A1"/>
    <w:rsid w:val="00DC76EA"/>
    <w:rsid w:val="00DD1357"/>
    <w:rsid w:val="00DD14BB"/>
    <w:rsid w:val="00DD4203"/>
    <w:rsid w:val="00DD639D"/>
    <w:rsid w:val="00DD71BE"/>
    <w:rsid w:val="00DE0064"/>
    <w:rsid w:val="00DE01B8"/>
    <w:rsid w:val="00DE4D72"/>
    <w:rsid w:val="00DE5964"/>
    <w:rsid w:val="00DE7668"/>
    <w:rsid w:val="00DF1C3E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319DE"/>
    <w:rsid w:val="00E52157"/>
    <w:rsid w:val="00E526DA"/>
    <w:rsid w:val="00E5295F"/>
    <w:rsid w:val="00E56F9D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81E69"/>
    <w:rsid w:val="00E821C8"/>
    <w:rsid w:val="00E85C1B"/>
    <w:rsid w:val="00E86163"/>
    <w:rsid w:val="00E86348"/>
    <w:rsid w:val="00E915D0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E4B09"/>
    <w:rsid w:val="00EE63FD"/>
    <w:rsid w:val="00EF04AE"/>
    <w:rsid w:val="00EF75EC"/>
    <w:rsid w:val="00EF7D30"/>
    <w:rsid w:val="00F07A51"/>
    <w:rsid w:val="00F13CBE"/>
    <w:rsid w:val="00F23447"/>
    <w:rsid w:val="00F239C1"/>
    <w:rsid w:val="00F24A01"/>
    <w:rsid w:val="00F24E65"/>
    <w:rsid w:val="00F27F32"/>
    <w:rsid w:val="00F3071D"/>
    <w:rsid w:val="00F32997"/>
    <w:rsid w:val="00F34012"/>
    <w:rsid w:val="00F41478"/>
    <w:rsid w:val="00F43371"/>
    <w:rsid w:val="00F4721A"/>
    <w:rsid w:val="00F4735B"/>
    <w:rsid w:val="00F56D7A"/>
    <w:rsid w:val="00F70A43"/>
    <w:rsid w:val="00F7607D"/>
    <w:rsid w:val="00F80136"/>
    <w:rsid w:val="00F809B4"/>
    <w:rsid w:val="00F82D23"/>
    <w:rsid w:val="00F832D7"/>
    <w:rsid w:val="00F90A31"/>
    <w:rsid w:val="00F9394A"/>
    <w:rsid w:val="00FA5DD3"/>
    <w:rsid w:val="00FA7E8C"/>
    <w:rsid w:val="00FB3768"/>
    <w:rsid w:val="00FC3452"/>
    <w:rsid w:val="00FC3C22"/>
    <w:rsid w:val="00FC408D"/>
    <w:rsid w:val="00FD6BBD"/>
    <w:rsid w:val="00FD6E63"/>
    <w:rsid w:val="00FE2B3E"/>
    <w:rsid w:val="00FE3752"/>
    <w:rsid w:val="00FE3EE3"/>
    <w:rsid w:val="00FE556C"/>
    <w:rsid w:val="00FE6B53"/>
    <w:rsid w:val="00FF2B58"/>
    <w:rsid w:val="00FF2DD1"/>
    <w:rsid w:val="00FF5A95"/>
    <w:rsid w:val="00FF6802"/>
    <w:rsid w:val="00FF755B"/>
    <w:rsid w:val="1CE05BE7"/>
    <w:rsid w:val="33D61CE7"/>
    <w:rsid w:val="35B97EE9"/>
    <w:rsid w:val="42D519E2"/>
    <w:rsid w:val="44257279"/>
    <w:rsid w:val="4446091D"/>
    <w:rsid w:val="45BA535E"/>
    <w:rsid w:val="45D12C4C"/>
    <w:rsid w:val="59033ADB"/>
    <w:rsid w:val="639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575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FA166-3F28-4B96-9426-BCC228B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LY</cp:lastModifiedBy>
  <cp:revision>206</cp:revision>
  <cp:lastPrinted>2025-07-27T04:11:00Z</cp:lastPrinted>
  <dcterms:created xsi:type="dcterms:W3CDTF">2024-09-23T07:19:00Z</dcterms:created>
  <dcterms:modified xsi:type="dcterms:W3CDTF">2025-08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CA74816535C41288687BE8CA2FDFC1C_12</vt:lpwstr>
  </property>
</Properties>
</file>